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CAFD" w14:textId="042F99F8" w:rsidR="00AF22A0" w:rsidRPr="005E6A96" w:rsidRDefault="005216FA" w:rsidP="00AF22A0">
      <w:pPr>
        <w:rPr>
          <w:rFonts w:ascii="Arial" w:hAnsi="Arial" w:cs="Arial"/>
          <w:b/>
          <w:bCs/>
          <w:sz w:val="32"/>
          <w:szCs w:val="32"/>
        </w:rPr>
      </w:pPr>
      <w:r w:rsidRPr="005E6A96">
        <w:rPr>
          <w:rFonts w:ascii="Arial" w:hAnsi="Arial" w:cs="Arial"/>
          <w:b/>
          <w:bCs/>
          <w:sz w:val="32"/>
          <w:szCs w:val="32"/>
        </w:rPr>
        <w:t>Skills Bootcamps Employer Support Statement</w:t>
      </w:r>
    </w:p>
    <w:p w14:paraId="065B7862" w14:textId="77777777" w:rsidR="005216FA" w:rsidRPr="005E6A96" w:rsidRDefault="005216FA" w:rsidP="00AF22A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5244"/>
      </w:tblGrid>
      <w:tr w:rsidR="005216FA" w:rsidRPr="005E6A96" w14:paraId="13E4FECD" w14:textId="777777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F82B19F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PART A – for completion by grant applicant</w:t>
            </w:r>
          </w:p>
        </w:tc>
      </w:tr>
      <w:tr w:rsidR="005216FA" w:rsidRPr="005E6A96" w14:paraId="0287F918" w14:textId="77777777">
        <w:tc>
          <w:tcPr>
            <w:tcW w:w="534" w:type="dxa"/>
          </w:tcPr>
          <w:p w14:paraId="530FB060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BEE2BAB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Applicant Name</w:t>
            </w:r>
          </w:p>
        </w:tc>
        <w:sdt>
          <w:sdtPr>
            <w:rPr>
              <w:rFonts w:ascii="Arial" w:hAnsi="Arial" w:cs="Arial"/>
            </w:rPr>
            <w:id w:val="135385397"/>
            <w:placeholder>
              <w:docPart w:val="51DB1DCD788D4F75B6534094A5B3215E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1B0DFBF7" w14:textId="6F310ACD" w:rsidR="005216FA" w:rsidRPr="005E6A96" w:rsidRDefault="00E71929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41CD0C54" w14:textId="77777777">
        <w:tc>
          <w:tcPr>
            <w:tcW w:w="534" w:type="dxa"/>
          </w:tcPr>
          <w:p w14:paraId="356BB056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7F58A9EF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UKPRN</w:t>
            </w:r>
          </w:p>
        </w:tc>
        <w:sdt>
          <w:sdtPr>
            <w:rPr>
              <w:rFonts w:ascii="Arial" w:hAnsi="Arial" w:cs="Arial"/>
            </w:rPr>
            <w:id w:val="-1293586726"/>
            <w:placeholder>
              <w:docPart w:val="810E24C3334745F2840B99641D94B525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077C2CBD" w14:textId="052F3BE4" w:rsidR="005216FA" w:rsidRPr="005E6A96" w:rsidRDefault="00E71929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77E46C53" w14:textId="77777777">
        <w:tc>
          <w:tcPr>
            <w:tcW w:w="534" w:type="dxa"/>
          </w:tcPr>
          <w:p w14:paraId="725EB8CC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36E4527C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Bootcamp Sector</w:t>
            </w:r>
          </w:p>
        </w:tc>
        <w:sdt>
          <w:sdtPr>
            <w:rPr>
              <w:rFonts w:ascii="Arial" w:hAnsi="Arial" w:cs="Arial"/>
            </w:rPr>
            <w:id w:val="-206729351"/>
            <w:placeholder>
              <w:docPart w:val="B87D7660940245BBB61429AD6C9510F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703D39EF" w14:textId="40191670" w:rsidR="005216FA" w:rsidRPr="005E6A96" w:rsidRDefault="00D9464F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6CF865BC" w14:textId="77777777">
        <w:tc>
          <w:tcPr>
            <w:tcW w:w="534" w:type="dxa"/>
          </w:tcPr>
          <w:p w14:paraId="111C9894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111612F3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Bootcamp Title</w:t>
            </w:r>
          </w:p>
        </w:tc>
        <w:sdt>
          <w:sdtPr>
            <w:rPr>
              <w:rFonts w:ascii="Arial" w:hAnsi="Arial" w:cs="Arial"/>
            </w:rPr>
            <w:id w:val="1251314418"/>
            <w:placeholder>
              <w:docPart w:val="F11915EAA8244B1D879801599B319145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16E1BC10" w14:textId="64895947" w:rsidR="005216FA" w:rsidRPr="005E6A96" w:rsidRDefault="00D9464F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6DE4D253" w14:textId="77777777">
        <w:tc>
          <w:tcPr>
            <w:tcW w:w="534" w:type="dxa"/>
          </w:tcPr>
          <w:p w14:paraId="1063D8C8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61803151" w14:textId="64923B1C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Level</w:t>
            </w:r>
            <w:r w:rsidR="00D9464F" w:rsidRPr="005E6A96">
              <w:rPr>
                <w:rFonts w:ascii="Arial" w:hAnsi="Arial" w:cs="Arial"/>
                <w:b/>
                <w:bCs/>
              </w:rPr>
              <w:t xml:space="preserve"> (NVQ or equivalent)</w:t>
            </w:r>
          </w:p>
        </w:tc>
        <w:sdt>
          <w:sdtPr>
            <w:rPr>
              <w:rFonts w:ascii="Arial" w:hAnsi="Arial" w:cs="Arial"/>
            </w:rPr>
            <w:id w:val="1545099676"/>
            <w:placeholder>
              <w:docPart w:val="61D0C728359F4308BBE96B8AB2485589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0DF0E744" w14:textId="039AB925" w:rsidR="005216FA" w:rsidRPr="005E6A96" w:rsidRDefault="00D9464F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4AA32A9F" w14:textId="77777777">
        <w:tc>
          <w:tcPr>
            <w:tcW w:w="534" w:type="dxa"/>
          </w:tcPr>
          <w:p w14:paraId="7E65A3F3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1C4F8D67" w14:textId="14262210" w:rsidR="000E0865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Funding model (FF/LE/SME)</w:t>
            </w:r>
          </w:p>
        </w:tc>
        <w:sdt>
          <w:sdtPr>
            <w:rPr>
              <w:rFonts w:ascii="Arial" w:hAnsi="Arial" w:cs="Arial"/>
            </w:rPr>
            <w:id w:val="981116235"/>
            <w:placeholder>
              <w:docPart w:val="8DA7EA04DB8043A6ABE7D537246D83B6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32F06017" w14:textId="437C7668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7A61D6C4" w14:textId="77777777">
        <w:tc>
          <w:tcPr>
            <w:tcW w:w="534" w:type="dxa"/>
          </w:tcPr>
          <w:p w14:paraId="70A6EE8D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F1A7A6D" w14:textId="7777777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Number of learners</w:t>
            </w:r>
          </w:p>
        </w:tc>
        <w:sdt>
          <w:sdtPr>
            <w:rPr>
              <w:rFonts w:ascii="Arial" w:hAnsi="Arial" w:cs="Arial"/>
            </w:rPr>
            <w:id w:val="1779599839"/>
            <w:placeholder>
              <w:docPart w:val="DE00CB5BD6814B6BABA9C1BBE6EBF147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45D79452" w14:textId="3F4545AA" w:rsidR="005216FA" w:rsidRPr="005E6A96" w:rsidRDefault="00D9464F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2FB55FC" w14:textId="77777777" w:rsidR="005216FA" w:rsidRPr="005E6A96" w:rsidRDefault="005216FA" w:rsidP="00AF22A0">
      <w:pPr>
        <w:rPr>
          <w:rFonts w:ascii="Arial" w:hAnsi="Arial" w:cs="Arial"/>
        </w:rPr>
      </w:pPr>
    </w:p>
    <w:p w14:paraId="5885C279" w14:textId="77777777" w:rsidR="005216FA" w:rsidRPr="005E6A96" w:rsidRDefault="005216FA" w:rsidP="00AF22A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5244"/>
      </w:tblGrid>
      <w:tr w:rsidR="005216FA" w:rsidRPr="005E6A96" w14:paraId="18751053" w14:textId="777777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39223D3" w14:textId="555320CF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PART B – for completion by employer</w:t>
            </w:r>
          </w:p>
        </w:tc>
      </w:tr>
      <w:tr w:rsidR="005216FA" w:rsidRPr="005E6A96" w14:paraId="777DCD0F" w14:textId="77777777">
        <w:tc>
          <w:tcPr>
            <w:tcW w:w="534" w:type="dxa"/>
          </w:tcPr>
          <w:p w14:paraId="5DFFFC3E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407CCA4A" w14:textId="5215F899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Name of Organisation</w:t>
            </w:r>
          </w:p>
        </w:tc>
        <w:sdt>
          <w:sdtPr>
            <w:rPr>
              <w:rFonts w:ascii="Arial" w:hAnsi="Arial" w:cs="Arial"/>
            </w:rPr>
            <w:id w:val="2031603226"/>
            <w:placeholder>
              <w:docPart w:val="3BB8EA01DFA34A61A1D9E507B8F1ABEE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0E6944B7" w14:textId="0F0EB355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3A355A8D" w14:textId="77777777">
        <w:tc>
          <w:tcPr>
            <w:tcW w:w="534" w:type="dxa"/>
          </w:tcPr>
          <w:p w14:paraId="3030BB93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898CB72" w14:textId="6D5810D9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Name of contact</w:t>
            </w:r>
          </w:p>
        </w:tc>
        <w:sdt>
          <w:sdtPr>
            <w:rPr>
              <w:rFonts w:ascii="Arial" w:hAnsi="Arial" w:cs="Arial"/>
            </w:rPr>
            <w:id w:val="-1347707676"/>
            <w:placeholder>
              <w:docPart w:val="DefaultPlaceholder_-185401344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78C1B478" w14:textId="1E90689D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5244049E" w14:textId="77777777">
        <w:tc>
          <w:tcPr>
            <w:tcW w:w="534" w:type="dxa"/>
          </w:tcPr>
          <w:p w14:paraId="2BDFAFE9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3F6C4B92" w14:textId="1C448B88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Telephone number</w:t>
            </w:r>
          </w:p>
        </w:tc>
        <w:sdt>
          <w:sdtPr>
            <w:rPr>
              <w:rFonts w:ascii="Arial" w:hAnsi="Arial" w:cs="Arial"/>
            </w:rPr>
            <w:id w:val="-1959782139"/>
            <w:placeholder>
              <w:docPart w:val="DefaultPlaceholder_-185401344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389BF648" w14:textId="0BBAEFE2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3604FACC" w14:textId="77777777">
        <w:tc>
          <w:tcPr>
            <w:tcW w:w="534" w:type="dxa"/>
          </w:tcPr>
          <w:p w14:paraId="167200C9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2E94DB43" w14:textId="2FDE7060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-819880562"/>
            <w:placeholder>
              <w:docPart w:val="DefaultPlaceholder_-185401344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1FAC74AE" w14:textId="595D778D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5E6A9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216FA" w:rsidRPr="005E6A96" w14:paraId="73D998B7" w14:textId="77777777">
        <w:tc>
          <w:tcPr>
            <w:tcW w:w="534" w:type="dxa"/>
          </w:tcPr>
          <w:p w14:paraId="781637CD" w14:textId="77777777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0767AF8F" w14:textId="6C662DE7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Organisation type</w:t>
            </w:r>
          </w:p>
        </w:tc>
        <w:tc>
          <w:tcPr>
            <w:tcW w:w="5244" w:type="dxa"/>
            <w:vAlign w:val="center"/>
          </w:tcPr>
          <w:p w14:paraId="1FB551CB" w14:textId="4B469C12" w:rsidR="005216FA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7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6FA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16FA" w:rsidRPr="005E6A96">
              <w:rPr>
                <w:rFonts w:ascii="Arial" w:hAnsi="Arial" w:cs="Arial"/>
              </w:rPr>
              <w:tab/>
              <w:t>Small/Medium Enterprise – less than 250 employees</w:t>
            </w:r>
          </w:p>
          <w:p w14:paraId="2FC6ACA2" w14:textId="0C62EB1A" w:rsidR="00FD5A1B" w:rsidRPr="005E6A96" w:rsidRDefault="00000000" w:rsidP="005E6A96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5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6FA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16FA" w:rsidRPr="005E6A96">
              <w:rPr>
                <w:rFonts w:ascii="Arial" w:hAnsi="Arial" w:cs="Arial"/>
              </w:rPr>
              <w:tab/>
              <w:t>Large Employer – more than 250 employees</w:t>
            </w:r>
          </w:p>
        </w:tc>
      </w:tr>
      <w:tr w:rsidR="005216FA" w:rsidRPr="005E6A96" w14:paraId="0D84EEE4" w14:textId="77777777">
        <w:tc>
          <w:tcPr>
            <w:tcW w:w="534" w:type="dxa"/>
          </w:tcPr>
          <w:p w14:paraId="529BC0CA" w14:textId="72450065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3C3FEECF" w14:textId="250C95F9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 xml:space="preserve">Number of </w:t>
            </w:r>
            <w:r w:rsidR="007B34AB" w:rsidRPr="005E6A96">
              <w:rPr>
                <w:rFonts w:ascii="Arial" w:hAnsi="Arial" w:cs="Arial"/>
                <w:b/>
                <w:bCs/>
              </w:rPr>
              <w:t xml:space="preserve">relevant </w:t>
            </w:r>
            <w:r w:rsidRPr="005E6A96">
              <w:rPr>
                <w:rFonts w:ascii="Arial" w:hAnsi="Arial" w:cs="Arial"/>
                <w:b/>
                <w:bCs/>
              </w:rPr>
              <w:t xml:space="preserve">vacancies planned between Jun 2024 and Sep2025 </w:t>
            </w:r>
          </w:p>
        </w:tc>
        <w:sdt>
          <w:sdtPr>
            <w:rPr>
              <w:rFonts w:ascii="Arial" w:hAnsi="Arial" w:cs="Arial"/>
            </w:rPr>
            <w:id w:val="-959026100"/>
            <w:placeholder>
              <w:docPart w:val="DefaultPlaceholder_-185401344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7BB9447A" w14:textId="02DA788C" w:rsidR="005216FA" w:rsidRPr="005E6A96" w:rsidRDefault="005E6A96" w:rsidP="005216FA">
                <w:pPr>
                  <w:rPr>
                    <w:rFonts w:ascii="Arial" w:hAnsi="Arial" w:cs="Arial"/>
                  </w:rPr>
                </w:pPr>
                <w:r w:rsidRPr="00C67B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16FA" w:rsidRPr="005E6A96" w14:paraId="5B599FED" w14:textId="77777777">
        <w:tc>
          <w:tcPr>
            <w:tcW w:w="534" w:type="dxa"/>
          </w:tcPr>
          <w:p w14:paraId="657F53AA" w14:textId="18591C72" w:rsidR="005216FA" w:rsidRPr="005E6A96" w:rsidRDefault="005216FA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60B97C05" w14:textId="1494CA55" w:rsidR="005216FA" w:rsidRPr="005E6A96" w:rsidRDefault="005216FA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 xml:space="preserve">Involvement in bootcamp </w:t>
            </w:r>
          </w:p>
        </w:tc>
        <w:tc>
          <w:tcPr>
            <w:tcW w:w="5244" w:type="dxa"/>
            <w:vAlign w:val="center"/>
          </w:tcPr>
          <w:p w14:paraId="0478F9D5" w14:textId="77777777" w:rsidR="005216FA" w:rsidRPr="005E6A96" w:rsidRDefault="005216FA" w:rsidP="005216FA">
            <w:pPr>
              <w:rPr>
                <w:rFonts w:ascii="Arial" w:hAnsi="Arial" w:cs="Arial"/>
                <w:i/>
                <w:iCs/>
              </w:rPr>
            </w:pPr>
            <w:r w:rsidRPr="005E6A96">
              <w:rPr>
                <w:rFonts w:ascii="Arial" w:hAnsi="Arial" w:cs="Arial"/>
                <w:i/>
                <w:iCs/>
              </w:rPr>
              <w:t>Please tick all that apply</w:t>
            </w:r>
          </w:p>
          <w:p w14:paraId="35B8726F" w14:textId="77777777" w:rsidR="005216FA" w:rsidRPr="005E6A96" w:rsidRDefault="005216FA" w:rsidP="005216FA">
            <w:pPr>
              <w:rPr>
                <w:rFonts w:ascii="Arial" w:hAnsi="Arial" w:cs="Arial"/>
                <w:i/>
                <w:iCs/>
              </w:rPr>
            </w:pPr>
          </w:p>
          <w:p w14:paraId="3B3918BB" w14:textId="0735D5AA" w:rsidR="005216FA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6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6FA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16FA" w:rsidRPr="005E6A96">
              <w:rPr>
                <w:rFonts w:ascii="Arial" w:hAnsi="Arial" w:cs="Arial"/>
              </w:rPr>
              <w:tab/>
              <w:t>Co-design of bootcamp content</w:t>
            </w:r>
          </w:p>
          <w:p w14:paraId="08AA28DD" w14:textId="4359132F" w:rsidR="005216FA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3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6FA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16FA" w:rsidRPr="005E6A96">
              <w:rPr>
                <w:rFonts w:ascii="Arial" w:hAnsi="Arial" w:cs="Arial"/>
              </w:rPr>
              <w:tab/>
              <w:t>Involvement in training (e.g., employer masterclass)</w:t>
            </w:r>
          </w:p>
          <w:p w14:paraId="76A64323" w14:textId="2F1E7E79" w:rsidR="00442E7F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6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E7F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E7F" w:rsidRPr="005E6A96">
              <w:rPr>
                <w:rFonts w:ascii="Arial" w:hAnsi="Arial" w:cs="Arial"/>
              </w:rPr>
              <w:tab/>
              <w:t>Meet the employer events</w:t>
            </w:r>
          </w:p>
          <w:p w14:paraId="1AE6CFF0" w14:textId="2D49487E" w:rsidR="00442E7F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5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E7F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E7F" w:rsidRPr="005E6A96">
              <w:rPr>
                <w:rFonts w:ascii="Arial" w:hAnsi="Arial" w:cs="Arial"/>
              </w:rPr>
              <w:tab/>
              <w:t>Mock interviews</w:t>
            </w:r>
          </w:p>
          <w:p w14:paraId="4E17F653" w14:textId="085B49B7" w:rsidR="005216FA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4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9DF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16FA" w:rsidRPr="005E6A96">
              <w:rPr>
                <w:rFonts w:ascii="Arial" w:hAnsi="Arial" w:cs="Arial"/>
              </w:rPr>
              <w:tab/>
            </w:r>
            <w:r w:rsidR="00442E7F" w:rsidRPr="005E6A96">
              <w:rPr>
                <w:rFonts w:ascii="Arial" w:hAnsi="Arial" w:cs="Arial"/>
              </w:rPr>
              <w:t>Ringfenced vacancies</w:t>
            </w:r>
          </w:p>
          <w:p w14:paraId="01C83568" w14:textId="6639AE5D" w:rsidR="00442E7F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8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9DF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E7F" w:rsidRPr="005E6A96">
              <w:rPr>
                <w:rFonts w:ascii="Arial" w:hAnsi="Arial" w:cs="Arial"/>
              </w:rPr>
              <w:tab/>
            </w:r>
            <w:r w:rsidR="005B5496" w:rsidRPr="005E6A96">
              <w:rPr>
                <w:rFonts w:ascii="Arial" w:hAnsi="Arial" w:cs="Arial"/>
              </w:rPr>
              <w:t>Welcome</w:t>
            </w:r>
            <w:r w:rsidR="00442E7F" w:rsidRPr="005E6A96">
              <w:rPr>
                <w:rFonts w:ascii="Arial" w:hAnsi="Arial" w:cs="Arial"/>
              </w:rPr>
              <w:t xml:space="preserve"> applications/CVs from bootcamp learners for </w:t>
            </w:r>
            <w:r w:rsidR="003255D9" w:rsidRPr="005E6A96">
              <w:rPr>
                <w:rFonts w:ascii="Arial" w:hAnsi="Arial" w:cs="Arial"/>
              </w:rPr>
              <w:t xml:space="preserve">advertised </w:t>
            </w:r>
            <w:r w:rsidR="00442E7F" w:rsidRPr="005E6A96">
              <w:rPr>
                <w:rFonts w:ascii="Arial" w:hAnsi="Arial" w:cs="Arial"/>
              </w:rPr>
              <w:t>vacancies</w:t>
            </w:r>
          </w:p>
          <w:p w14:paraId="6982B7C1" w14:textId="4D581344" w:rsidR="00442E7F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64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1B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E7F" w:rsidRPr="005E6A96">
              <w:rPr>
                <w:rFonts w:ascii="Arial" w:hAnsi="Arial" w:cs="Arial"/>
              </w:rPr>
              <w:tab/>
              <w:t>Guaranteed interviews for bootcamp learners</w:t>
            </w:r>
          </w:p>
          <w:p w14:paraId="225888F6" w14:textId="14DE0EC0" w:rsidR="000A6C11" w:rsidRPr="005E6A96" w:rsidRDefault="00000000" w:rsidP="005216FA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73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11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6C11" w:rsidRPr="005E6A96">
              <w:rPr>
                <w:rFonts w:ascii="Arial" w:hAnsi="Arial" w:cs="Arial"/>
              </w:rPr>
              <w:tab/>
              <w:t>Signed Service Level Agreement</w:t>
            </w:r>
          </w:p>
          <w:p w14:paraId="46D7AECC" w14:textId="78D746A4" w:rsidR="00442E7F" w:rsidRPr="005E6A96" w:rsidRDefault="00000000" w:rsidP="005E6A96">
            <w:pPr>
              <w:tabs>
                <w:tab w:val="left" w:pos="408"/>
              </w:tabs>
              <w:ind w:left="408" w:hanging="4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3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1B" w:rsidRPr="005E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A1B" w:rsidRPr="005E6A96">
              <w:rPr>
                <w:rFonts w:ascii="Arial" w:hAnsi="Arial" w:cs="Arial"/>
              </w:rPr>
              <w:tab/>
              <w:t>Other (please specify)</w:t>
            </w:r>
          </w:p>
        </w:tc>
      </w:tr>
      <w:tr w:rsidR="00D939DF" w:rsidRPr="005E6A96" w14:paraId="4016B630" w14:textId="77777777">
        <w:tc>
          <w:tcPr>
            <w:tcW w:w="534" w:type="dxa"/>
          </w:tcPr>
          <w:p w14:paraId="249566DD" w14:textId="08DAE6C4" w:rsidR="00D939DF" w:rsidRPr="005E6A96" w:rsidRDefault="00D939DF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646" w:type="dxa"/>
            <w:gridSpan w:val="2"/>
          </w:tcPr>
          <w:p w14:paraId="433D2B34" w14:textId="77777777" w:rsidR="00D939DF" w:rsidRPr="005E6A96" w:rsidRDefault="00D939DF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Statement of Support for proposed bootcamp</w:t>
            </w:r>
          </w:p>
          <w:p w14:paraId="45AFC8AD" w14:textId="77777777" w:rsidR="001F2C8F" w:rsidRPr="005E6A96" w:rsidRDefault="00D939DF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lastRenderedPageBreak/>
              <w:t xml:space="preserve">Please explain your </w:t>
            </w:r>
            <w:r w:rsidR="00FB7B01" w:rsidRPr="005E6A96">
              <w:rPr>
                <w:rFonts w:ascii="Arial" w:hAnsi="Arial" w:cs="Arial"/>
              </w:rPr>
              <w:t>engagement</w:t>
            </w:r>
            <w:r w:rsidRPr="005E6A96">
              <w:rPr>
                <w:rFonts w:ascii="Arial" w:hAnsi="Arial" w:cs="Arial"/>
              </w:rPr>
              <w:t xml:space="preserve"> </w:t>
            </w:r>
            <w:r w:rsidR="001B4534" w:rsidRPr="005E6A96">
              <w:rPr>
                <w:rFonts w:ascii="Arial" w:hAnsi="Arial" w:cs="Arial"/>
              </w:rPr>
              <w:t>with the Applicant (and/or Subcontractor or Consortium partner where relevant)</w:t>
            </w:r>
            <w:r w:rsidR="001F2C8F" w:rsidRPr="005E6A96">
              <w:rPr>
                <w:rFonts w:ascii="Arial" w:hAnsi="Arial" w:cs="Arial"/>
              </w:rPr>
              <w:t xml:space="preserve">.  </w:t>
            </w:r>
          </w:p>
          <w:p w14:paraId="2E405B10" w14:textId="77777777" w:rsidR="0049399E" w:rsidRPr="005E6A96" w:rsidRDefault="00343C9F" w:rsidP="005216FA">
            <w:pPr>
              <w:rPr>
                <w:rFonts w:ascii="Arial" w:hAnsi="Arial" w:cs="Arial"/>
              </w:rPr>
            </w:pPr>
            <w:proofErr w:type="gramStart"/>
            <w:r w:rsidRPr="005E6A96">
              <w:rPr>
                <w:rFonts w:ascii="Arial" w:hAnsi="Arial" w:cs="Arial"/>
              </w:rPr>
              <w:t>In particular, please</w:t>
            </w:r>
            <w:proofErr w:type="gramEnd"/>
            <w:r w:rsidRPr="005E6A96">
              <w:rPr>
                <w:rFonts w:ascii="Arial" w:hAnsi="Arial" w:cs="Arial"/>
              </w:rPr>
              <w:t xml:space="preserve"> explain:</w:t>
            </w:r>
          </w:p>
          <w:p w14:paraId="0A1665FC" w14:textId="77777777" w:rsidR="00343C9F" w:rsidRPr="005E6A96" w:rsidRDefault="00343C9F" w:rsidP="00343C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How you have</w:t>
            </w:r>
            <w:r w:rsidR="00D669BF" w:rsidRPr="005E6A96">
              <w:rPr>
                <w:rFonts w:ascii="Arial" w:hAnsi="Arial" w:cs="Arial"/>
              </w:rPr>
              <w:t xml:space="preserve"> and/or will engage end to end in the design, </w:t>
            </w:r>
            <w:proofErr w:type="gramStart"/>
            <w:r w:rsidR="00D669BF" w:rsidRPr="005E6A96">
              <w:rPr>
                <w:rFonts w:ascii="Arial" w:hAnsi="Arial" w:cs="Arial"/>
              </w:rPr>
              <w:t>delivery</w:t>
            </w:r>
            <w:proofErr w:type="gramEnd"/>
            <w:r w:rsidR="00D669BF" w:rsidRPr="005E6A96">
              <w:rPr>
                <w:rFonts w:ascii="Arial" w:hAnsi="Arial" w:cs="Arial"/>
              </w:rPr>
              <w:t xml:space="preserve"> and support of the proposed Skills Bootcamp; and</w:t>
            </w:r>
          </w:p>
          <w:p w14:paraId="6CF64DE2" w14:textId="1851E710" w:rsidR="00D669BF" w:rsidRPr="005E6A96" w:rsidRDefault="00D669BF" w:rsidP="00343C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 xml:space="preserve">How you intend to use the proposed Skills bootcamp </w:t>
            </w:r>
            <w:r w:rsidR="001011C2" w:rsidRPr="005E6A96">
              <w:rPr>
                <w:rFonts w:ascii="Arial" w:hAnsi="Arial" w:cs="Arial"/>
              </w:rPr>
              <w:t>to fill specific vacancies within your organisation</w:t>
            </w:r>
          </w:p>
        </w:tc>
      </w:tr>
      <w:tr w:rsidR="00D939DF" w:rsidRPr="005E6A96" w14:paraId="2F4518F3" w14:textId="77777777">
        <w:tc>
          <w:tcPr>
            <w:tcW w:w="534" w:type="dxa"/>
          </w:tcPr>
          <w:p w14:paraId="15F2EE7D" w14:textId="77777777" w:rsidR="00D939DF" w:rsidRPr="005E6A96" w:rsidRDefault="00D939DF" w:rsidP="005216FA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2"/>
          </w:tcPr>
          <w:p w14:paraId="3032451F" w14:textId="77777777" w:rsidR="001011C2" w:rsidRPr="005E6A96" w:rsidRDefault="001011C2" w:rsidP="005216F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18616360"/>
              <w:placeholder>
                <w:docPart w:val="DefaultPlaceholder_-1854013440"/>
              </w:placeholder>
            </w:sdtPr>
            <w:sdtContent>
              <w:p w14:paraId="7872A9D4" w14:textId="00F80B36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70C9C7D9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3926F831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1AB1A9F0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6D160A20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716A89E7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75383504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06265B55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4CE9E56E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3C77CB87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3D9FC7B7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44D5E474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013CD87E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30B1D005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25F493E6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09DCD395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5BBE812D" w14:textId="77777777" w:rsidR="00D9464F" w:rsidRPr="005E6A96" w:rsidRDefault="00D9464F" w:rsidP="005216FA">
                <w:pPr>
                  <w:rPr>
                    <w:rFonts w:ascii="Arial" w:hAnsi="Arial" w:cs="Arial"/>
                  </w:rPr>
                </w:pPr>
              </w:p>
              <w:p w14:paraId="4492343D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496E45DA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48BDBEB9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75C0F1CB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1DB41D19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522E73DA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5947B75D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05BFF607" w14:textId="77777777" w:rsidR="001011C2" w:rsidRPr="005E6A96" w:rsidRDefault="001011C2" w:rsidP="005216FA">
                <w:pPr>
                  <w:rPr>
                    <w:rFonts w:ascii="Arial" w:hAnsi="Arial" w:cs="Arial"/>
                  </w:rPr>
                </w:pPr>
              </w:p>
              <w:p w14:paraId="418EC438" w14:textId="37A646D4" w:rsidR="001011C2" w:rsidRPr="005E6A96" w:rsidRDefault="00000000" w:rsidP="005216FA">
                <w:pPr>
                  <w:rPr>
                    <w:rFonts w:ascii="Arial" w:hAnsi="Arial" w:cs="Arial"/>
                  </w:rPr>
                </w:pPr>
              </w:p>
            </w:sdtContent>
          </w:sdt>
          <w:p w14:paraId="4715ED80" w14:textId="1CDEE92F" w:rsidR="001011C2" w:rsidRPr="005E6A96" w:rsidRDefault="001011C2" w:rsidP="005216FA">
            <w:pPr>
              <w:rPr>
                <w:rFonts w:ascii="Arial" w:hAnsi="Arial" w:cs="Arial"/>
              </w:rPr>
            </w:pPr>
            <w:r w:rsidRPr="005E6A96">
              <w:rPr>
                <w:rFonts w:ascii="Arial" w:hAnsi="Arial" w:cs="Arial"/>
              </w:rPr>
              <w:t>(Max 300 words)</w:t>
            </w:r>
          </w:p>
        </w:tc>
      </w:tr>
      <w:tr w:rsidR="00D939DF" w:rsidRPr="005E6A96" w14:paraId="7FF4A24A" w14:textId="77777777">
        <w:tc>
          <w:tcPr>
            <w:tcW w:w="534" w:type="dxa"/>
          </w:tcPr>
          <w:p w14:paraId="33C31C82" w14:textId="77777777" w:rsidR="00D939DF" w:rsidRPr="005E6A96" w:rsidRDefault="00D939DF" w:rsidP="005216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29760D" w14:textId="661852B7" w:rsidR="00D939DF" w:rsidRPr="005E6A96" w:rsidRDefault="00CA7709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244" w:type="dxa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416560592"/>
              <w:placeholder>
                <w:docPart w:val="DefaultPlaceholder_-1854013440"/>
              </w:placeholder>
              <w:showingPlcHdr/>
            </w:sdtPr>
            <w:sdtContent>
              <w:p w14:paraId="75820B12" w14:textId="7D88AB84" w:rsidR="00D939DF" w:rsidRPr="005E6A96" w:rsidRDefault="005E6A96" w:rsidP="005216FA">
                <w:pPr>
                  <w:rPr>
                    <w:rFonts w:ascii="Arial" w:hAnsi="Arial" w:cs="Arial"/>
                    <w:i/>
                    <w:iCs/>
                  </w:rPr>
                </w:pPr>
                <w:r w:rsidRPr="00C67B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A2ADDC" w14:textId="77777777" w:rsidR="00CA7709" w:rsidRPr="005E6A96" w:rsidRDefault="00CA7709" w:rsidP="005216F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A7709" w:rsidRPr="005E6A96" w14:paraId="761FC307" w14:textId="77777777">
        <w:tc>
          <w:tcPr>
            <w:tcW w:w="534" w:type="dxa"/>
          </w:tcPr>
          <w:p w14:paraId="6EB46B06" w14:textId="77777777" w:rsidR="00CA7709" w:rsidRPr="005E6A96" w:rsidRDefault="00CA7709" w:rsidP="005216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AC10A" w14:textId="7A1312A7" w:rsidR="00CA7709" w:rsidRPr="005E6A96" w:rsidRDefault="00CA7709" w:rsidP="005216FA">
            <w:pPr>
              <w:rPr>
                <w:rFonts w:ascii="Arial" w:hAnsi="Arial" w:cs="Arial"/>
                <w:b/>
                <w:bCs/>
              </w:rPr>
            </w:pPr>
            <w:r w:rsidRPr="005E6A96">
              <w:rPr>
                <w:rFonts w:ascii="Arial" w:hAnsi="Arial" w:cs="Arial"/>
                <w:b/>
                <w:bCs/>
              </w:rPr>
              <w:t>Date</w:t>
            </w:r>
          </w:p>
        </w:tc>
        <w:sdt>
          <w:sdtPr>
            <w:rPr>
              <w:rFonts w:ascii="Arial" w:hAnsi="Arial" w:cs="Arial"/>
              <w:i/>
              <w:iCs/>
            </w:rPr>
            <w:id w:val="-1220507761"/>
            <w:placeholder>
              <w:docPart w:val="DefaultPlaceholder_-1854013440"/>
            </w:placeholder>
            <w:showingPlcHdr/>
          </w:sdtPr>
          <w:sdtContent>
            <w:tc>
              <w:tcPr>
                <w:tcW w:w="5244" w:type="dxa"/>
                <w:vAlign w:val="center"/>
              </w:tcPr>
              <w:p w14:paraId="724C59D9" w14:textId="6654A81D" w:rsidR="00CA7709" w:rsidRPr="005E6A96" w:rsidRDefault="005E6A96" w:rsidP="005216FA">
                <w:pPr>
                  <w:rPr>
                    <w:rFonts w:ascii="Arial" w:hAnsi="Arial" w:cs="Arial"/>
                    <w:i/>
                    <w:iCs/>
                  </w:rPr>
                </w:pPr>
                <w:r w:rsidRPr="00C67B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8E8686" w14:textId="77777777" w:rsidR="005216FA" w:rsidRPr="005E6A96" w:rsidRDefault="005216FA" w:rsidP="00AF22A0">
      <w:pPr>
        <w:rPr>
          <w:rFonts w:ascii="Arial" w:hAnsi="Arial" w:cs="Arial"/>
        </w:rPr>
      </w:pPr>
    </w:p>
    <w:p w14:paraId="05A63809" w14:textId="77777777" w:rsidR="005216FA" w:rsidRPr="005E6A96" w:rsidRDefault="005216FA" w:rsidP="00AF22A0">
      <w:pPr>
        <w:rPr>
          <w:rFonts w:ascii="Arial" w:hAnsi="Arial" w:cs="Arial"/>
        </w:rPr>
      </w:pPr>
    </w:p>
    <w:sectPr w:rsidR="005216FA" w:rsidRPr="005E6A96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695A" w14:textId="77777777" w:rsidR="00EA50B5" w:rsidRDefault="00EA50B5" w:rsidP="00C20FED">
      <w:r>
        <w:separator/>
      </w:r>
    </w:p>
  </w:endnote>
  <w:endnote w:type="continuationSeparator" w:id="0">
    <w:p w14:paraId="472BBCB0" w14:textId="77777777" w:rsidR="00EA50B5" w:rsidRDefault="00EA50B5" w:rsidP="00C20FED">
      <w:r>
        <w:continuationSeparator/>
      </w:r>
    </w:p>
  </w:endnote>
  <w:endnote w:type="continuationNotice" w:id="1">
    <w:p w14:paraId="3C3C1B5C" w14:textId="77777777" w:rsidR="00EA50B5" w:rsidRDefault="00EA5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6C2B" w14:textId="77777777" w:rsidR="00EA50B5" w:rsidRDefault="00EA50B5" w:rsidP="00C20FED">
      <w:r>
        <w:separator/>
      </w:r>
    </w:p>
  </w:footnote>
  <w:footnote w:type="continuationSeparator" w:id="0">
    <w:p w14:paraId="27E505BD" w14:textId="77777777" w:rsidR="00EA50B5" w:rsidRDefault="00EA50B5" w:rsidP="00C20FED">
      <w:r>
        <w:continuationSeparator/>
      </w:r>
    </w:p>
  </w:footnote>
  <w:footnote w:type="continuationNotice" w:id="1">
    <w:p w14:paraId="344215A9" w14:textId="77777777" w:rsidR="00EA50B5" w:rsidRDefault="00EA5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67FBD"/>
    <w:multiLevelType w:val="hybridMultilevel"/>
    <w:tmpl w:val="3274F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6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sbddjvhIyLiZuQltxjrb9/ZKp8j28nuti+g/6kf4MgmAzarmpiHzJ8xaZMUTQlWA1Un6LJpvaaeCj/3L867w==" w:salt="VIUGnwzLfanqFR0pRWRt/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16FA"/>
    <w:rsid w:val="000136B9"/>
    <w:rsid w:val="000A6C11"/>
    <w:rsid w:val="000E0865"/>
    <w:rsid w:val="001011C2"/>
    <w:rsid w:val="001B4534"/>
    <w:rsid w:val="001F2C8F"/>
    <w:rsid w:val="00216022"/>
    <w:rsid w:val="002E66FC"/>
    <w:rsid w:val="0030395A"/>
    <w:rsid w:val="00306254"/>
    <w:rsid w:val="003255D9"/>
    <w:rsid w:val="00343C9F"/>
    <w:rsid w:val="003455C6"/>
    <w:rsid w:val="0035694F"/>
    <w:rsid w:val="003B40C3"/>
    <w:rsid w:val="00442E7F"/>
    <w:rsid w:val="00464C00"/>
    <w:rsid w:val="0049399E"/>
    <w:rsid w:val="004D459A"/>
    <w:rsid w:val="005216FA"/>
    <w:rsid w:val="00546A79"/>
    <w:rsid w:val="00565455"/>
    <w:rsid w:val="00592E20"/>
    <w:rsid w:val="005B5496"/>
    <w:rsid w:val="005E6A96"/>
    <w:rsid w:val="00633511"/>
    <w:rsid w:val="006353C3"/>
    <w:rsid w:val="00702B6A"/>
    <w:rsid w:val="0073779F"/>
    <w:rsid w:val="007804DA"/>
    <w:rsid w:val="007B34AB"/>
    <w:rsid w:val="007B6E06"/>
    <w:rsid w:val="008513EF"/>
    <w:rsid w:val="00885EBF"/>
    <w:rsid w:val="008A0DB5"/>
    <w:rsid w:val="008C3B9A"/>
    <w:rsid w:val="00946CA7"/>
    <w:rsid w:val="00A0763E"/>
    <w:rsid w:val="00A259B0"/>
    <w:rsid w:val="00A80B1E"/>
    <w:rsid w:val="00AB7283"/>
    <w:rsid w:val="00AF22A0"/>
    <w:rsid w:val="00B448E0"/>
    <w:rsid w:val="00BA7412"/>
    <w:rsid w:val="00C20FED"/>
    <w:rsid w:val="00C30BA3"/>
    <w:rsid w:val="00C51E07"/>
    <w:rsid w:val="00C65E96"/>
    <w:rsid w:val="00CA7709"/>
    <w:rsid w:val="00D43831"/>
    <w:rsid w:val="00D669BF"/>
    <w:rsid w:val="00D764DB"/>
    <w:rsid w:val="00D939DF"/>
    <w:rsid w:val="00D9464F"/>
    <w:rsid w:val="00DD2D94"/>
    <w:rsid w:val="00E37264"/>
    <w:rsid w:val="00E44A52"/>
    <w:rsid w:val="00E71929"/>
    <w:rsid w:val="00E738DD"/>
    <w:rsid w:val="00EA50B5"/>
    <w:rsid w:val="00ED13E1"/>
    <w:rsid w:val="00EE6368"/>
    <w:rsid w:val="00FB7B01"/>
    <w:rsid w:val="00FD5A1B"/>
    <w:rsid w:val="0CD630C1"/>
    <w:rsid w:val="3D1B73EE"/>
    <w:rsid w:val="473C9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DD486"/>
  <w15:chartTrackingRefBased/>
  <w15:docId w15:val="{C23C8677-E50C-472A-A8F7-A934A864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216F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9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738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3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38DD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8DD"/>
    <w:rPr>
      <w:rFonts w:ascii="Foundry Form Sans" w:hAnsi="Foundry Form Sans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E738D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2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0FE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2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0FED"/>
    <w:rPr>
      <w:rFonts w:ascii="Foundry Form Sans" w:hAnsi="Foundry Form Sans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71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5985-ABCD-4FA5-833B-045F3DBF3B92}"/>
      </w:docPartPr>
      <w:docPartBody>
        <w:p w:rsidR="00967558" w:rsidRDefault="00967558"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B1DCD788D4F75B6534094A5B3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F71B-FE2D-4763-9F5B-2266C958CF9C}"/>
      </w:docPartPr>
      <w:docPartBody>
        <w:p w:rsidR="00967558" w:rsidRDefault="00967558" w:rsidP="00967558">
          <w:pPr>
            <w:pStyle w:val="51DB1DCD788D4F75B6534094A5B3215E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E24C3334745F2840B99641D94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0DC2-87B5-44CD-AC44-5A5046B59BEA}"/>
      </w:docPartPr>
      <w:docPartBody>
        <w:p w:rsidR="00967558" w:rsidRDefault="00967558" w:rsidP="00967558">
          <w:pPr>
            <w:pStyle w:val="810E24C3334745F2840B99641D94B525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7660940245BBB61429AD6C95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7872-D249-40E7-AA65-F9E746280647}"/>
      </w:docPartPr>
      <w:docPartBody>
        <w:p w:rsidR="00967558" w:rsidRDefault="00967558" w:rsidP="00967558">
          <w:pPr>
            <w:pStyle w:val="B87D7660940245BBB61429AD6C9510F0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915EAA8244B1D879801599B31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E8A2-03E3-4282-8467-1118BF3AA2BF}"/>
      </w:docPartPr>
      <w:docPartBody>
        <w:p w:rsidR="00967558" w:rsidRDefault="00967558" w:rsidP="00967558">
          <w:pPr>
            <w:pStyle w:val="F11915EAA8244B1D879801599B319145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0C728359F4308BBE96B8AB24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621D-6F6A-4B01-AF01-DD9834459658}"/>
      </w:docPartPr>
      <w:docPartBody>
        <w:p w:rsidR="00967558" w:rsidRDefault="00967558" w:rsidP="00967558">
          <w:pPr>
            <w:pStyle w:val="61D0C728359F4308BBE96B8AB2485589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CB5BD6814B6BABA9C1BBE6EB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3F28-EBF7-4929-9FA8-DBEBD0E25E0A}"/>
      </w:docPartPr>
      <w:docPartBody>
        <w:p w:rsidR="00967558" w:rsidRDefault="00967558" w:rsidP="00967558">
          <w:pPr>
            <w:pStyle w:val="DE00CB5BD6814B6BABA9C1BBE6EBF1471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7EA04DB8043A6ABE7D537246D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61D2-37F1-4AC9-B3BB-18635BC2976E}"/>
      </w:docPartPr>
      <w:docPartBody>
        <w:p w:rsidR="00967558" w:rsidRDefault="00967558" w:rsidP="00967558">
          <w:pPr>
            <w:pStyle w:val="8DA7EA04DB8043A6ABE7D537246D83B6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8EA01DFA34A61A1D9E507B8F1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F495-C544-4FEB-83AC-61438366AEFD}"/>
      </w:docPartPr>
      <w:docPartBody>
        <w:p w:rsidR="00967558" w:rsidRDefault="00967558" w:rsidP="00967558">
          <w:pPr>
            <w:pStyle w:val="3BB8EA01DFA34A61A1D9E507B8F1ABEE"/>
          </w:pPr>
          <w:r w:rsidRPr="00C67B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58"/>
    <w:rsid w:val="00967558"/>
    <w:rsid w:val="00F1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558"/>
    <w:rPr>
      <w:color w:val="808080"/>
    </w:rPr>
  </w:style>
  <w:style w:type="paragraph" w:customStyle="1" w:styleId="51DB1DCD788D4F75B6534094A5B3215E1">
    <w:name w:val="51DB1DCD788D4F75B6534094A5B3215E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810E24C3334745F2840B99641D94B5251">
    <w:name w:val="810E24C3334745F2840B99641D94B525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B87D7660940245BBB61429AD6C9510F01">
    <w:name w:val="B87D7660940245BBB61429AD6C9510F0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F11915EAA8244B1D879801599B3191451">
    <w:name w:val="F11915EAA8244B1D879801599B319145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61D0C728359F4308BBE96B8AB24855891">
    <w:name w:val="61D0C728359F4308BBE96B8AB2485589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8DA7EA04DB8043A6ABE7D537246D83B6">
    <w:name w:val="8DA7EA04DB8043A6ABE7D537246D83B6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DE00CB5BD6814B6BABA9C1BBE6EBF1471">
    <w:name w:val="DE00CB5BD6814B6BABA9C1BBE6EBF1471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  <w:style w:type="paragraph" w:customStyle="1" w:styleId="3BB8EA01DFA34A61A1D9E507B8F1ABEE">
    <w:name w:val="3BB8EA01DFA34A61A1D9E507B8F1ABEE"/>
    <w:rsid w:val="00967558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a8b78-9915-4258-8199-200555f5090b">
      <Terms xmlns="http://schemas.microsoft.com/office/infopath/2007/PartnerControls"/>
    </lcf76f155ced4ddcb4097134ff3c332f>
    <TaxCatchAll xmlns="bab3b376-ad21-4123-813a-c3238702107c" xsi:nil="true"/>
    <Received xmlns="8eda8b78-9915-4258-8199-200555f5090b">false</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AEE182F2B74D82B655543077DE54" ma:contentTypeVersion="20" ma:contentTypeDescription="Create a new document." ma:contentTypeScope="" ma:versionID="48e412c3dd5b23c270e9cec0838a18ef">
  <xsd:schema xmlns:xsd="http://www.w3.org/2001/XMLSchema" xmlns:xs="http://www.w3.org/2001/XMLSchema" xmlns:p="http://schemas.microsoft.com/office/2006/metadata/properties" xmlns:ns2="8eda8b78-9915-4258-8199-200555f5090b" xmlns:ns3="bab3b376-ad21-4123-813a-c3238702107c" targetNamespace="http://schemas.microsoft.com/office/2006/metadata/properties" ma:root="true" ma:fieldsID="fafd0d1b201f551cea8f8434fa9cbe97" ns2:_="" ns3:_="">
    <xsd:import namespace="8eda8b78-9915-4258-8199-200555f5090b"/>
    <xsd:import namespace="bab3b376-ad21-4123-813a-c32387021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8b78-9915-4258-8199-200555f50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ceived" ma:index="25" nillable="true" ma:displayName="Received" ma:default="0" ma:description="Application received" ma:format="Dropdown" ma:internalName="Received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3b376-ad21-4123-813a-c32387021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448311-5a25-4289-8faa-749fc6d089a3}" ma:internalName="TaxCatchAll" ma:showField="CatchAllData" ma:web="bab3b376-ad21-4123-813a-c32387021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374C7-9109-4EF5-834A-78161A1DC860}">
  <ds:schemaRefs>
    <ds:schemaRef ds:uri="http://schemas.microsoft.com/office/2006/metadata/properties"/>
    <ds:schemaRef ds:uri="http://schemas.microsoft.com/office/infopath/2007/PartnerControls"/>
    <ds:schemaRef ds:uri="8eda8b78-9915-4258-8199-200555f5090b"/>
    <ds:schemaRef ds:uri="bab3b376-ad21-4123-813a-c3238702107c"/>
  </ds:schemaRefs>
</ds:datastoreItem>
</file>

<file path=customXml/itemProps2.xml><?xml version="1.0" encoding="utf-8"?>
<ds:datastoreItem xmlns:ds="http://schemas.openxmlformats.org/officeDocument/2006/customXml" ds:itemID="{C2D3C851-44ED-4FA9-BCD0-690DFDF6C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E82FD-0EB0-4455-808C-7CB29FD8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8b78-9915-4258-8199-200555f5090b"/>
    <ds:schemaRef ds:uri="bab3b376-ad21-4123-813a-c3238702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awson</dc:creator>
  <cp:keywords/>
  <dc:description/>
  <cp:lastModifiedBy>Nina Dawson</cp:lastModifiedBy>
  <cp:revision>28</cp:revision>
  <dcterms:created xsi:type="dcterms:W3CDTF">2024-02-23T20:12:00Z</dcterms:created>
  <dcterms:modified xsi:type="dcterms:W3CDTF">2024-03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AEE182F2B74D82B655543077DE54</vt:lpwstr>
  </property>
  <property fmtid="{D5CDD505-2E9C-101B-9397-08002B2CF9AE}" pid="3" name="MediaServiceImageTags">
    <vt:lpwstr/>
  </property>
</Properties>
</file>